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4315"/>
        <w:gridCol w:w="5428"/>
      </w:tblGrid>
      <w:tr w:rsidR="00BD312D" w14:paraId="7CBFF24A" w14:textId="77777777" w:rsidTr="002B24D5">
        <w:tc>
          <w:tcPr>
            <w:tcW w:w="4315" w:type="dxa"/>
            <w:shd w:val="clear" w:color="auto" w:fill="FFFFFF" w:themeFill="background1"/>
          </w:tcPr>
          <w:p w14:paraId="7F66931F" w14:textId="5C8A3DE4" w:rsidR="00BD312D" w:rsidRPr="00BD312D" w:rsidRDefault="00BD312D" w:rsidP="002B24D5">
            <w:pPr>
              <w:jc w:val="center"/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  <w:bookmarkStart w:id="0" w:name="competentAuthorityLogo"/>
            <w:r w:rsidRPr="00BD312D">
              <w:rPr>
                <w:noProof/>
              </w:rPr>
              <w:drawing>
                <wp:inline distT="0" distB="0" distL="0" distR="0" wp14:anchorId="3E754498" wp14:editId="1B524BA3">
                  <wp:extent cx="2160000" cy="2315593"/>
                  <wp:effectExtent l="0" t="0" r="0" b="8890"/>
                  <wp:docPr id="1" name="Image 0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1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28" w:type="dxa"/>
            <w:shd w:val="clear" w:color="auto" w:fill="000000" w:themeFill="text1"/>
          </w:tcPr>
          <w:p w14:paraId="1D27038D" w14:textId="2778F745" w:rsidR="00BD312D" w:rsidRPr="00BD312D" w:rsidRDefault="00D47754" w:rsidP="00BD312D">
            <w:pPr>
              <w:spacing w:before="120" w:beforeAutospacing="0" w:after="120" w:afterAutospacing="0"/>
              <w:jc w:val="left"/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</w:rPr>
              <w:t>Statutory</w:t>
            </w:r>
            <w:r w:rsidR="00BD312D" w:rsidRPr="00BD312D">
              <w:rPr>
                <w:b/>
                <w:bCs/>
                <w:color w:val="FFFFFF" w:themeColor="background1"/>
              </w:rPr>
              <w:t xml:space="preserve"> Notice</w:t>
            </w:r>
            <w:r>
              <w:rPr>
                <w:b/>
                <w:bCs/>
                <w:color w:val="FFFFFF" w:themeColor="background1"/>
              </w:rPr>
              <w:t>: Deemed Withdrawn</w:t>
            </w:r>
          </w:p>
        </w:tc>
      </w:tr>
    </w:tbl>
    <w:p w14:paraId="677BB8D0" w14:textId="77777777" w:rsidR="00D47754" w:rsidRDefault="00D47754" w:rsidP="00D47754">
      <w:pPr>
        <w:rPr>
          <w:b/>
        </w:rPr>
      </w:pPr>
    </w:p>
    <w:p w14:paraId="31F06FCA" w14:textId="34B038B1" w:rsidR="00D47754" w:rsidRDefault="00D47754" w:rsidP="00D47754">
      <w:pPr>
        <w:rPr>
          <w:b/>
        </w:rPr>
      </w:pPr>
      <w:r>
        <w:rPr>
          <w:b/>
        </w:rPr>
        <w:t>The Greenhouse Gas Emissions Trading Scheme Regulations 2012 (SI 2012, No. 3038) (the Regulations)</w:t>
      </w:r>
    </w:p>
    <w:p w14:paraId="6FFD6961" w14:textId="77777777" w:rsidR="00D47754" w:rsidRDefault="00D47754" w:rsidP="00D47754">
      <w:pPr>
        <w:rPr>
          <w:b/>
        </w:rPr>
      </w:pPr>
      <w:r>
        <w:rPr>
          <w:b/>
        </w:rPr>
        <w:t>Regulation 13 / Schedule 3(1)(13)(b)</w:t>
      </w:r>
    </w:p>
    <w:p w14:paraId="67C095A3" w14:textId="77777777" w:rsidR="00D47754" w:rsidRDefault="00D47754" w:rsidP="00D47754">
      <w:pPr>
        <w:pStyle w:val="Heading1"/>
        <w:rPr>
          <w:b/>
        </w:rPr>
      </w:pPr>
      <w:r>
        <w:rPr>
          <w:b/>
        </w:rPr>
        <w:t>Notice of Deemed Withdrawal</w:t>
      </w:r>
    </w:p>
    <w:p w14:paraId="546F1D7E" w14:textId="4AB730C7" w:rsidR="002469B1" w:rsidRDefault="002469B1" w:rsidP="002469B1">
      <w:pPr>
        <w:jc w:val="left"/>
        <w:rPr>
          <w:rFonts w:cs="Arial"/>
        </w:rPr>
      </w:pPr>
      <w:r w:rsidRPr="002A615D">
        <w:rPr>
          <w:b/>
        </w:rPr>
        <w:t>Permit reference:</w:t>
      </w:r>
      <w:r w:rsidRPr="002A615D"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7BD54F8E" w14:textId="6CFD99E5" w:rsidR="0052414A" w:rsidRDefault="0052414A" w:rsidP="0052414A">
      <w:pPr>
        <w:spacing w:before="0" w:beforeAutospacing="0" w:after="0" w:afterAutospacing="0"/>
        <w:jc w:val="left"/>
        <w:rPr>
          <w:rFonts w:cs="Arial"/>
          <w:b/>
        </w:rPr>
      </w:pPr>
      <w:r w:rsidRPr="0052414A">
        <w:rPr>
          <w:rStyle w:val="change"/>
          <w:rFonts w:cs="Arial"/>
          <w:color w:val="auto"/>
        </w:rPr>
        <w:t xml:space="preserve">To: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account.legalEntityName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account.legalEntityName)!}»</w:t>
      </w:r>
      <w:r>
        <w:rPr>
          <w:rStyle w:val="change"/>
          <w:rFonts w:cs="Arial"/>
          <w:color w:val="auto"/>
        </w:rPr>
        <w:fldChar w:fldCharType="end"/>
      </w:r>
      <w:r w:rsidRPr="00EC418F">
        <w:rPr>
          <w:rFonts w:cs="Arial"/>
        </w:rPr>
        <w:t xml:space="preserve"> </w:t>
      </w:r>
      <w:r w:rsidRPr="006C45EE">
        <w:rPr>
          <w:rFonts w:cs="Arial"/>
          <w:b/>
        </w:rPr>
        <w:t>(the Operator),</w:t>
      </w:r>
    </w:p>
    <w:p w14:paraId="4159F2FF" w14:textId="77777777" w:rsidR="0052414A" w:rsidRDefault="0052414A" w:rsidP="0052414A">
      <w:pPr>
        <w:spacing w:before="0" w:beforeAutospacing="0" w:after="0" w:afterAutospacing="0"/>
        <w:jc w:val="left"/>
        <w:rPr>
          <w:rFonts w:cs="Arial"/>
        </w:rPr>
      </w:pPr>
    </w:p>
    <w:p w14:paraId="7AF40526" w14:textId="77777777" w:rsidR="00D47754" w:rsidRDefault="00D47754" w:rsidP="00D47754">
      <w:pPr>
        <w:spacing w:before="0" w:beforeAutospacing="0" w:after="0" w:afterAutospacing="0"/>
        <w:jc w:val="left"/>
        <w:rPr>
          <w:rFonts w:cs="Arial"/>
        </w:rPr>
      </w:pPr>
      <w:r>
        <w:rPr>
          <w:rFonts w:cs="Arial"/>
        </w:rPr>
        <w:t>Office address:</w:t>
      </w:r>
    </w:p>
    <w:p w14:paraId="55BF72B7" w14:textId="6D26B07E" w:rsidR="0052414A" w:rsidRPr="0052414A" w:rsidRDefault="0052414A" w:rsidP="0052414A">
      <w:pPr>
        <w:spacing w:before="0" w:beforeAutospacing="0" w:after="0" w:afterAutospacing="0"/>
        <w:jc w:val="left"/>
        <w:rPr>
          <w:rStyle w:val="change"/>
          <w:rFonts w:cs="Arial"/>
          <w:color w:val="auto"/>
        </w:rPr>
      </w:pP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account.legalEntityLocation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account.legalEntityLocation)!}»</w:t>
      </w:r>
      <w:r>
        <w:rPr>
          <w:rStyle w:val="change"/>
          <w:rFonts w:cs="Arial"/>
          <w:color w:val="auto"/>
        </w:rPr>
        <w:fldChar w:fldCharType="end"/>
      </w:r>
    </w:p>
    <w:p w14:paraId="2CA0C65A" w14:textId="77777777" w:rsidR="0052414A" w:rsidRPr="0052414A" w:rsidRDefault="0052414A" w:rsidP="0052414A">
      <w:pPr>
        <w:spacing w:before="0" w:beforeAutospacing="0" w:after="0" w:afterAutospacing="0"/>
        <w:jc w:val="left"/>
        <w:rPr>
          <w:rStyle w:val="change"/>
          <w:rFonts w:cs="Arial"/>
          <w:color w:val="auto"/>
        </w:rPr>
      </w:pPr>
    </w:p>
    <w:p w14:paraId="6C2415FB" w14:textId="77777777" w:rsidR="00D47754" w:rsidRDefault="00D47754" w:rsidP="00D47754">
      <w:pPr>
        <w:spacing w:before="0" w:beforeAutospacing="0" w:after="0" w:afterAutospacing="0"/>
        <w:jc w:val="left"/>
        <w:rPr>
          <w:rFonts w:cs="Arial"/>
        </w:rPr>
      </w:pPr>
      <w:r>
        <w:rPr>
          <w:rFonts w:cs="Arial"/>
        </w:rPr>
        <w:t>Which relates to the operation of the Installation(s) at:</w:t>
      </w:r>
    </w:p>
    <w:p w14:paraId="4E37231C" w14:textId="38F3FB4C" w:rsidR="0052414A" w:rsidRPr="0052414A" w:rsidRDefault="0052414A" w:rsidP="0052414A">
      <w:pPr>
        <w:spacing w:before="0" w:beforeAutospacing="0" w:after="0" w:afterAutospacing="0"/>
        <w:jc w:val="lef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</w:p>
    <w:p w14:paraId="344AD8D1" w14:textId="77777777" w:rsidR="0052414A" w:rsidRPr="0052414A" w:rsidRDefault="0052414A" w:rsidP="0052414A">
      <w:pPr>
        <w:spacing w:before="0" w:beforeAutospacing="0" w:after="0" w:afterAutospacing="0"/>
        <w:jc w:val="left"/>
        <w:rPr>
          <w:rFonts w:cs="Arial"/>
        </w:rPr>
      </w:pPr>
    </w:p>
    <w:p w14:paraId="3C07ADCE" w14:textId="77777777" w:rsidR="00D47754" w:rsidRDefault="00D47754" w:rsidP="00D47754">
      <w:pPr>
        <w:spacing w:before="0" w:beforeAutospacing="0" w:after="0" w:afterAutospacing="0"/>
        <w:jc w:val="left"/>
        <w:rPr>
          <w:rStyle w:val="change"/>
        </w:rPr>
      </w:pPr>
      <w:r>
        <w:rPr>
          <w:lang w:eastAsia="en-US"/>
        </w:rPr>
        <w:t>Co-ordinates:</w:t>
      </w:r>
    </w:p>
    <w:p w14:paraId="7EC83F69" w14:textId="74DEB874" w:rsidR="0052414A" w:rsidRDefault="0052414A" w:rsidP="0052414A">
      <w:pPr>
        <w:spacing w:before="0" w:beforeAutospacing="0" w:after="0" w:afterAutospacing="0"/>
        <w:jc w:val="left"/>
        <w:rPr>
          <w:rStyle w:val="change"/>
          <w:rFonts w:cs="Arial"/>
          <w:color w:val="auto"/>
        </w:rPr>
      </w:pP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account.location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account.location)!}»</w:t>
      </w:r>
      <w:r>
        <w:rPr>
          <w:rStyle w:val="change"/>
          <w:rFonts w:cs="Arial"/>
          <w:color w:val="auto"/>
        </w:rPr>
        <w:fldChar w:fldCharType="end"/>
      </w:r>
    </w:p>
    <w:p w14:paraId="1F573CE5" w14:textId="70C7CF51" w:rsidR="00BD312D" w:rsidRDefault="00BD312D" w:rsidP="0052414A">
      <w:pPr>
        <w:spacing w:before="0" w:beforeAutospacing="0" w:after="0" w:afterAutospacing="0"/>
        <w:jc w:val="left"/>
        <w:rPr>
          <w:rStyle w:val="change"/>
          <w:rFonts w:cs="Arial"/>
          <w:color w:val="auto"/>
        </w:rPr>
      </w:pPr>
    </w:p>
    <w:p w14:paraId="068F300D" w14:textId="7191D50E" w:rsidR="00D47754" w:rsidRDefault="00D47754" w:rsidP="00D47754">
      <w:pPr>
        <w:rPr>
          <w:rStyle w:val="change"/>
          <w:rFonts w:cs="Arial"/>
        </w:rPr>
      </w:pPr>
      <w:r>
        <w:rPr>
          <w:rFonts w:cs="Arial"/>
        </w:rPr>
        <w:t xml:space="preserve">Th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competentAuthority.name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ompetentAuthority.name}»</w:t>
      </w:r>
      <w:r>
        <w:rPr>
          <w:rFonts w:cs="Arial"/>
        </w:rPr>
        <w:fldChar w:fldCharType="end"/>
      </w:r>
      <w:r>
        <w:rPr>
          <w:rFonts w:cs="Arial"/>
        </w:rPr>
        <w:t xml:space="preserve">, in exercise of its powers under Schedule 3(1)(13)(b) of the above Regulations, hereby gives notice that </w:t>
      </w:r>
      <w:r w:rsidR="00B72683" w:rsidRPr="00B72683">
        <w:rPr>
          <w:rFonts w:cs="Arial"/>
        </w:rPr>
        <w:t>as a result of your failure to provide the information required in the Notice within the period specified, your application dated</w:t>
      </w:r>
      <w:r w:rsidR="00B72683">
        <w:rPr>
          <w:rFonts w:cs="Arial"/>
        </w:rPr>
        <w:t xml:space="preserve"> </w:t>
      </w:r>
      <w:fldSimple w:instr=" MERGEFIELD  ${workflow.requestSubmissionDate?date?string('dd/MM/yyyy')}  \* MERGEFORMAT ">
        <w:r>
          <w:rPr>
            <w:noProof/>
          </w:rPr>
          <w:t>«${workflow.requestSubmissionDate?date?st»</w:t>
        </w:r>
      </w:fldSimple>
      <w:r>
        <w:rPr>
          <w:rFonts w:cs="Arial"/>
        </w:rPr>
        <w:t xml:space="preserve">, for </w:t>
      </w:r>
      <w:r w:rsidRPr="00D47754">
        <w:rPr>
          <w:rStyle w:val="change"/>
          <w:rFonts w:cs="Arial"/>
          <w:color w:val="auto"/>
        </w:rPr>
        <w:t>a surrendering the above permit is deemed to have been withdrawn at the expiry of that period</w:t>
      </w:r>
      <w:r>
        <w:rPr>
          <w:rStyle w:val="change"/>
          <w:rFonts w:cs="Arial"/>
        </w:rPr>
        <w:t>.</w:t>
      </w:r>
    </w:p>
    <w:p w14:paraId="6C6FA782" w14:textId="77777777" w:rsidR="00B0571C" w:rsidRDefault="00B0571C" w:rsidP="00D47754">
      <w:pPr>
        <w:rPr>
          <w:rStyle w:val="change"/>
          <w:rFonts w:cs="Arial"/>
        </w:rPr>
      </w:pPr>
    </w:p>
    <w:tbl>
      <w:tblPr>
        <w:tblW w:w="4104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6"/>
        <w:gridCol w:w="2979"/>
      </w:tblGrid>
      <w:tr w:rsidR="00D47754" w14:paraId="17A7E75F" w14:textId="77777777" w:rsidTr="00D47754">
        <w:tc>
          <w:tcPr>
            <w:tcW w:w="3258" w:type="pct"/>
            <w:hideMark/>
          </w:tcPr>
          <w:p w14:paraId="3E331A78" w14:textId="77777777" w:rsidR="00D47754" w:rsidRDefault="00D47754">
            <w:pPr>
              <w:pStyle w:val="Heading3nonum"/>
              <w:keepLines w:val="0"/>
              <w:spacing w:line="240" w:lineRule="auto"/>
              <w:rPr>
                <w:snapToGrid w:val="0"/>
                <w:lang w:eastAsia="x-none"/>
              </w:rPr>
            </w:pPr>
            <w:r>
              <w:rPr>
                <w:rFonts w:cs="Arial"/>
              </w:rPr>
              <w:t xml:space="preserve">Authorised to sign on behalf of the </w:t>
            </w:r>
            <w:r>
              <w:rPr>
                <w:rFonts w:cs="Arial"/>
                <w:snapToGrid w:val="0"/>
              </w:rPr>
              <w:t>Secretary of State</w:t>
            </w:r>
          </w:p>
          <w:p w14:paraId="498B4CD4" w14:textId="4B3A7A5D" w:rsidR="00D47754" w:rsidRDefault="00D4775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bookmarkStart w:id="1" w:name="signature"/>
            <w:r>
              <w:rPr>
                <w:noProof/>
              </w:rPr>
              <w:lastRenderedPageBreak/>
              <w:drawing>
                <wp:inline distT="0" distB="0" distL="0" distR="0" wp14:anchorId="1D7516C2" wp14:editId="2FF6C334">
                  <wp:extent cx="1440000" cy="1539310"/>
                  <wp:effectExtent l="0" t="0" r="8255" b="3810"/>
                  <wp:docPr id="2" name="Image 0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0" descr="signatur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0" w:type="auto"/>
            <w:hideMark/>
          </w:tcPr>
          <w:p w14:paraId="000F35B0" w14:textId="77777777" w:rsidR="00D47754" w:rsidRDefault="00D47754">
            <w:pPr>
              <w:jc w:val="left"/>
              <w:rPr>
                <w:lang w:eastAsia="en-US"/>
              </w:rPr>
            </w:pPr>
            <w:r>
              <w:lastRenderedPageBreak/>
              <w:t xml:space="preserve">Date </w:t>
            </w:r>
          </w:p>
          <w:p w14:paraId="628B5E27" w14:textId="29715485" w:rsidR="00D47754" w:rsidRDefault="002622A6">
            <w:pPr>
              <w:jc w:val="left"/>
              <w:rPr>
                <w:lang w:eastAsia="en-US"/>
              </w:rPr>
            </w:pPr>
            <w:fldSimple w:instr=" MERGEFIELD  &quot;${currentDate?date?string('dd MMMM yyyy')}&quot;  \* MERGEFORMAT ">
              <w:r w:rsidR="00D47754">
                <w:rPr>
                  <w:noProof/>
                </w:rPr>
                <w:t>«${currentDate?date?string('dd MMMM yyyy'»</w:t>
              </w:r>
            </w:fldSimple>
          </w:p>
        </w:tc>
      </w:tr>
    </w:tbl>
    <w:p w14:paraId="1F63E987" w14:textId="5E1FB181" w:rsidR="00D47754" w:rsidRDefault="00D47754" w:rsidP="00D47754">
      <w:pPr>
        <w:pStyle w:val="Heading3nonum"/>
        <w:keepLines w:val="0"/>
        <w:spacing w:line="240" w:lineRule="auto"/>
        <w:outlineLvl w:val="9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fldChar w:fldCharType="begin"/>
      </w:r>
      <w:r>
        <w:rPr>
          <w:rFonts w:cs="Arial"/>
          <w:sz w:val="22"/>
          <w:szCs w:val="22"/>
          <w:lang w:eastAsia="en-GB"/>
        </w:rPr>
        <w:instrText xml:space="preserve"> MERGEFIELD  ${signatory.fullName}  \* MERGEFORMAT </w:instrText>
      </w:r>
      <w:r>
        <w:rPr>
          <w:rFonts w:cs="Arial"/>
          <w:sz w:val="22"/>
          <w:szCs w:val="22"/>
          <w:lang w:eastAsia="en-GB"/>
        </w:rPr>
        <w:fldChar w:fldCharType="separate"/>
      </w:r>
      <w:r>
        <w:rPr>
          <w:rFonts w:cs="Arial"/>
          <w:noProof/>
          <w:sz w:val="22"/>
          <w:szCs w:val="22"/>
          <w:lang w:eastAsia="en-GB"/>
        </w:rPr>
        <w:t>«${signatory.fullName}»</w:t>
      </w:r>
      <w:r>
        <w:rPr>
          <w:rFonts w:cs="Arial"/>
          <w:sz w:val="22"/>
          <w:szCs w:val="22"/>
          <w:lang w:eastAsia="en-GB"/>
        </w:rPr>
        <w:fldChar w:fldCharType="end"/>
      </w:r>
    </w:p>
    <w:p w14:paraId="2A4EBE37" w14:textId="3E836179" w:rsidR="002469B1" w:rsidRPr="00D47754" w:rsidRDefault="00D47754" w:rsidP="00D477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email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2469B1" w:rsidRPr="00D47754" w:rsidSect="00755AA8">
      <w:footerReference w:type="even" r:id="rId9"/>
      <w:footerReference w:type="default" r:id="rId10"/>
      <w:pgSz w:w="11907" w:h="16840" w:code="9"/>
      <w:pgMar w:top="1440" w:right="1077" w:bottom="1440" w:left="1077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4AA2" w14:textId="77777777" w:rsidR="006C7F09" w:rsidRDefault="006C7F09" w:rsidP="002469B1">
      <w:pPr>
        <w:spacing w:before="0" w:after="0"/>
      </w:pPr>
      <w:r>
        <w:separator/>
      </w:r>
    </w:p>
  </w:endnote>
  <w:endnote w:type="continuationSeparator" w:id="0">
    <w:p w14:paraId="7E3A2ACD" w14:textId="77777777" w:rsidR="006C7F09" w:rsidRDefault="006C7F09" w:rsidP="002469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C756" w14:textId="77777777" w:rsidR="00095AA7" w:rsidRDefault="006C7F09" w:rsidP="009E77F9">
    <w:pPr>
      <w:pStyle w:val="Footer"/>
      <w:tabs>
        <w:tab w:val="clear" w:pos="4153"/>
        <w:tab w:val="clear" w:pos="8306"/>
        <w:tab w:val="left" w:pos="511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26BE" w14:textId="77777777" w:rsidR="00095AA7" w:rsidRDefault="006C7F09" w:rsidP="00274A4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4C23" w14:textId="77777777" w:rsidR="006C7F09" w:rsidRDefault="006C7F09" w:rsidP="002469B1">
      <w:pPr>
        <w:spacing w:before="0" w:after="0"/>
      </w:pPr>
      <w:r>
        <w:separator/>
      </w:r>
    </w:p>
  </w:footnote>
  <w:footnote w:type="continuationSeparator" w:id="0">
    <w:p w14:paraId="606E169B" w14:textId="77777777" w:rsidR="006C7F09" w:rsidRDefault="006C7F09" w:rsidP="002469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A13DA"/>
    <w:multiLevelType w:val="hybridMultilevel"/>
    <w:tmpl w:val="67AA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A5"/>
    <w:rsid w:val="000E7D97"/>
    <w:rsid w:val="00162B0E"/>
    <w:rsid w:val="002469B1"/>
    <w:rsid w:val="002622A6"/>
    <w:rsid w:val="002B24D5"/>
    <w:rsid w:val="00345BD9"/>
    <w:rsid w:val="003A299E"/>
    <w:rsid w:val="003C4A94"/>
    <w:rsid w:val="004A4A59"/>
    <w:rsid w:val="0052414A"/>
    <w:rsid w:val="0069372C"/>
    <w:rsid w:val="006C7F09"/>
    <w:rsid w:val="006F732D"/>
    <w:rsid w:val="007D4D0D"/>
    <w:rsid w:val="007E2B2F"/>
    <w:rsid w:val="00821B12"/>
    <w:rsid w:val="009706D1"/>
    <w:rsid w:val="00A051B2"/>
    <w:rsid w:val="00B0571C"/>
    <w:rsid w:val="00B15ABC"/>
    <w:rsid w:val="00B67314"/>
    <w:rsid w:val="00B72683"/>
    <w:rsid w:val="00BB27EC"/>
    <w:rsid w:val="00BD312D"/>
    <w:rsid w:val="00C767FF"/>
    <w:rsid w:val="00D04F02"/>
    <w:rsid w:val="00D32A77"/>
    <w:rsid w:val="00D47754"/>
    <w:rsid w:val="00E33089"/>
    <w:rsid w:val="00E51A7A"/>
    <w:rsid w:val="00F265A5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C67A"/>
  <w15:chartTrackingRefBased/>
  <w15:docId w15:val="{39B2FF26-7996-4ACB-A88A-1556A20F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9B1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469B1"/>
    <w:pPr>
      <w:keepLines/>
      <w:spacing w:before="240" w:beforeAutospacing="0" w:after="120" w:afterAutospacing="0"/>
      <w:jc w:val="left"/>
      <w:outlineLvl w:val="0"/>
    </w:pPr>
    <w:rPr>
      <w:spacing w:val="-4"/>
      <w:sz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9B1"/>
    <w:rPr>
      <w:rFonts w:ascii="Arial" w:eastAsia="Times New Roman" w:hAnsi="Arial" w:cs="Times New Roman"/>
      <w:spacing w:val="-4"/>
      <w:sz w:val="48"/>
      <w:szCs w:val="20"/>
      <w:lang w:val="en-GB"/>
    </w:rPr>
  </w:style>
  <w:style w:type="paragraph" w:styleId="Footer">
    <w:name w:val="footer"/>
    <w:basedOn w:val="Normal"/>
    <w:link w:val="FooterChar"/>
    <w:rsid w:val="002469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469B1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2469B1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2469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69B1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ormaltextrun">
    <w:name w:val="normaltextrun"/>
    <w:basedOn w:val="DefaultParagraphFont"/>
    <w:rsid w:val="002469B1"/>
  </w:style>
  <w:style w:type="character" w:customStyle="1" w:styleId="eop">
    <w:name w:val="eop"/>
    <w:basedOn w:val="DefaultParagraphFont"/>
    <w:rsid w:val="002469B1"/>
  </w:style>
  <w:style w:type="table" w:styleId="TableGrid">
    <w:name w:val="Table Grid"/>
    <w:basedOn w:val="TableNormal"/>
    <w:uiPriority w:val="39"/>
    <w:rsid w:val="00BD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num">
    <w:name w:val="Heading 3 nonum"/>
    <w:basedOn w:val="Heading3"/>
    <w:rsid w:val="00D47754"/>
    <w:pPr>
      <w:keepNext w:val="0"/>
      <w:spacing w:before="100" w:after="100" w:line="270" w:lineRule="exact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7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07F3-B772-4EDD-A7B9-6CDAFE4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LIROPOULOS Georgios</cp:lastModifiedBy>
  <cp:revision>17</cp:revision>
  <dcterms:created xsi:type="dcterms:W3CDTF">2022-04-28T09:03:00Z</dcterms:created>
  <dcterms:modified xsi:type="dcterms:W3CDTF">2022-06-24T07:16:00Z</dcterms:modified>
</cp:coreProperties>
</file>